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09" w:rsidRPr="00F413AF" w:rsidRDefault="00110F09" w:rsidP="0050108F">
      <w:pPr>
        <w:spacing w:after="0" w:line="240" w:lineRule="auto"/>
        <w:ind w:left="-72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F413AF">
        <w:rPr>
          <w:rFonts w:ascii="Times New Roman" w:hAnsi="Times New Roman"/>
          <w:b/>
          <w:sz w:val="24"/>
          <w:szCs w:val="24"/>
        </w:rPr>
        <w:t>УТВЕРЖДАЮ</w:t>
      </w:r>
    </w:p>
    <w:p w:rsidR="00110F09" w:rsidRDefault="00711CA7" w:rsidP="0050108F">
      <w:pPr>
        <w:spacing w:after="0" w:line="240" w:lineRule="auto"/>
        <w:ind w:left="-72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10F09" w:rsidRPr="00F413AF">
        <w:rPr>
          <w:rFonts w:ascii="Times New Roman" w:hAnsi="Times New Roman"/>
          <w:b/>
          <w:sz w:val="24"/>
          <w:szCs w:val="24"/>
        </w:rPr>
        <w:t>Глав</w:t>
      </w:r>
      <w:r w:rsidR="00B30FF5">
        <w:rPr>
          <w:rFonts w:ascii="Times New Roman" w:hAnsi="Times New Roman"/>
          <w:b/>
          <w:sz w:val="24"/>
          <w:szCs w:val="24"/>
        </w:rPr>
        <w:t>а Кривошеинского района</w:t>
      </w:r>
    </w:p>
    <w:p w:rsidR="00B30FF5" w:rsidRPr="00F413AF" w:rsidRDefault="00B30FF5" w:rsidP="0050108F">
      <w:pPr>
        <w:spacing w:after="0" w:line="240" w:lineRule="auto"/>
        <w:ind w:left="-72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лава Администрации)</w:t>
      </w:r>
    </w:p>
    <w:p w:rsidR="00110F09" w:rsidRPr="00F413AF" w:rsidRDefault="00110F09" w:rsidP="0050108F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  <w:r w:rsidRPr="00F413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110F09" w:rsidRPr="00F413AF" w:rsidRDefault="00110F09" w:rsidP="0050108F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p w:rsidR="00110F09" w:rsidRPr="00F413AF" w:rsidRDefault="00110F09" w:rsidP="0050108F">
      <w:pPr>
        <w:spacing w:after="0" w:line="240" w:lineRule="auto"/>
        <w:ind w:left="-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413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833740">
        <w:rPr>
          <w:rFonts w:ascii="Times New Roman" w:hAnsi="Times New Roman"/>
          <w:b/>
          <w:sz w:val="24"/>
          <w:szCs w:val="24"/>
        </w:rPr>
        <w:t xml:space="preserve">                  С.А. Тайлашев </w:t>
      </w:r>
      <w:r w:rsidR="00711CA7">
        <w:rPr>
          <w:rFonts w:ascii="Times New Roman" w:hAnsi="Times New Roman"/>
          <w:b/>
          <w:sz w:val="24"/>
          <w:szCs w:val="24"/>
        </w:rPr>
        <w:t xml:space="preserve"> </w:t>
      </w:r>
      <w:r w:rsidRPr="00F413AF">
        <w:rPr>
          <w:rFonts w:ascii="Times New Roman" w:hAnsi="Times New Roman"/>
          <w:b/>
          <w:sz w:val="24"/>
          <w:szCs w:val="24"/>
        </w:rPr>
        <w:t xml:space="preserve">    </w:t>
      </w:r>
    </w:p>
    <w:p w:rsidR="00110F09" w:rsidRPr="00F413AF" w:rsidRDefault="00110F09" w:rsidP="0050108F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p w:rsidR="00110F09" w:rsidRPr="00F413AF" w:rsidRDefault="00110F09" w:rsidP="0050108F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p w:rsidR="00110F09" w:rsidRPr="00F413AF" w:rsidRDefault="00110F09" w:rsidP="009528C8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  <w:r w:rsidRPr="00F413AF">
        <w:rPr>
          <w:rFonts w:ascii="Times New Roman" w:hAnsi="Times New Roman"/>
          <w:b/>
          <w:sz w:val="24"/>
          <w:szCs w:val="24"/>
        </w:rPr>
        <w:t xml:space="preserve">Сводный план мероприятий, проводимых в учреждениях и сельских поселениях муниципального образования Кривошеинский </w:t>
      </w:r>
      <w:r w:rsidR="00664208">
        <w:rPr>
          <w:rFonts w:ascii="Times New Roman" w:hAnsi="Times New Roman"/>
          <w:b/>
          <w:sz w:val="24"/>
          <w:szCs w:val="24"/>
        </w:rPr>
        <w:t>район на А</w:t>
      </w:r>
      <w:r w:rsidR="0026150C">
        <w:rPr>
          <w:rFonts w:ascii="Times New Roman" w:hAnsi="Times New Roman"/>
          <w:b/>
          <w:sz w:val="24"/>
          <w:szCs w:val="24"/>
        </w:rPr>
        <w:t>в</w:t>
      </w:r>
      <w:r w:rsidR="00664208">
        <w:rPr>
          <w:rFonts w:ascii="Times New Roman" w:hAnsi="Times New Roman"/>
          <w:b/>
          <w:sz w:val="24"/>
          <w:szCs w:val="24"/>
        </w:rPr>
        <w:t>густ</w:t>
      </w:r>
      <w:r w:rsidRPr="00F413AF">
        <w:rPr>
          <w:rFonts w:ascii="Times New Roman" w:hAnsi="Times New Roman"/>
          <w:b/>
          <w:sz w:val="24"/>
          <w:szCs w:val="24"/>
        </w:rPr>
        <w:t xml:space="preserve"> 201</w:t>
      </w:r>
      <w:r w:rsidR="00B27AA7">
        <w:rPr>
          <w:rFonts w:ascii="Times New Roman" w:hAnsi="Times New Roman"/>
          <w:b/>
          <w:sz w:val="24"/>
          <w:szCs w:val="24"/>
        </w:rPr>
        <w:t>8</w:t>
      </w:r>
      <w:r w:rsidRPr="00F413A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10F09" w:rsidRPr="00F413AF" w:rsidRDefault="00110F09" w:rsidP="009528C8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70" w:type="dxa"/>
        <w:tblInd w:w="-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39"/>
        <w:gridCol w:w="3390"/>
        <w:gridCol w:w="13"/>
        <w:gridCol w:w="14"/>
        <w:gridCol w:w="3605"/>
        <w:gridCol w:w="25"/>
        <w:gridCol w:w="9"/>
        <w:gridCol w:w="1975"/>
      </w:tblGrid>
      <w:tr w:rsidR="00110F09" w:rsidRPr="00EB43BA" w:rsidTr="00B81360">
        <w:tc>
          <w:tcPr>
            <w:tcW w:w="1639" w:type="dxa"/>
            <w:tcBorders>
              <w:bottom w:val="single" w:sz="4" w:space="0" w:color="000000"/>
            </w:tcBorders>
          </w:tcPr>
          <w:p w:rsidR="00110F09" w:rsidRPr="00EB43BA" w:rsidRDefault="00110F09" w:rsidP="00EB43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43BA">
              <w:rPr>
                <w:rFonts w:ascii="Times New Roman" w:hAnsi="Times New Roman"/>
                <w:i/>
                <w:sz w:val="24"/>
                <w:szCs w:val="24"/>
              </w:rPr>
              <w:t>Дата (время)</w:t>
            </w:r>
          </w:p>
          <w:p w:rsidR="00110F09" w:rsidRPr="00EB43BA" w:rsidRDefault="00110F09" w:rsidP="00EB43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B43BA">
              <w:rPr>
                <w:rFonts w:ascii="Times New Roman" w:hAnsi="Times New Roman"/>
                <w:i/>
                <w:sz w:val="24"/>
                <w:szCs w:val="24"/>
              </w:rPr>
              <w:t>оведения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</w:tcPr>
          <w:p w:rsidR="00110F09" w:rsidRPr="00EB43BA" w:rsidRDefault="00110F09" w:rsidP="00EB43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43BA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32" w:type="dxa"/>
            <w:gridSpan w:val="3"/>
            <w:tcBorders>
              <w:bottom w:val="single" w:sz="4" w:space="0" w:color="000000"/>
            </w:tcBorders>
          </w:tcPr>
          <w:p w:rsidR="00110F09" w:rsidRPr="00EB43BA" w:rsidRDefault="00110F09" w:rsidP="00EB43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43BA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09" w:type="dxa"/>
            <w:gridSpan w:val="3"/>
            <w:tcBorders>
              <w:bottom w:val="single" w:sz="4" w:space="0" w:color="000000"/>
            </w:tcBorders>
          </w:tcPr>
          <w:p w:rsidR="00110F09" w:rsidRPr="00EB43BA" w:rsidRDefault="00110F09" w:rsidP="00014A69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43BA">
              <w:rPr>
                <w:rFonts w:ascii="Times New Roman" w:hAnsi="Times New Roman"/>
                <w:i/>
                <w:sz w:val="24"/>
                <w:szCs w:val="24"/>
              </w:rPr>
              <w:t>Ответственное лицо</w:t>
            </w:r>
          </w:p>
        </w:tc>
      </w:tr>
      <w:tr w:rsidR="00B81360" w:rsidRPr="00EB43BA" w:rsidTr="00664208">
        <w:trPr>
          <w:trHeight w:val="345"/>
        </w:trPr>
        <w:tc>
          <w:tcPr>
            <w:tcW w:w="1639" w:type="dxa"/>
            <w:shd w:val="clear" w:color="auto" w:fill="FDE9D9" w:themeFill="accent6" w:themeFillTint="33"/>
          </w:tcPr>
          <w:p w:rsidR="00B81360" w:rsidRDefault="00664208" w:rsidP="00D10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8</w:t>
            </w:r>
            <w:r w:rsidR="00B81360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9031" w:type="dxa"/>
            <w:gridSpan w:val="7"/>
            <w:shd w:val="clear" w:color="auto" w:fill="FDE9D9" w:themeFill="accent6" w:themeFillTint="33"/>
          </w:tcPr>
          <w:p w:rsidR="00B81360" w:rsidRDefault="00B81360" w:rsidP="008023FC">
            <w:pPr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360" w:rsidRPr="00EB43BA" w:rsidTr="00B81360">
        <w:tc>
          <w:tcPr>
            <w:tcW w:w="1639" w:type="dxa"/>
            <w:shd w:val="clear" w:color="auto" w:fill="auto"/>
          </w:tcPr>
          <w:p w:rsidR="00B81360" w:rsidRPr="00B93132" w:rsidRDefault="0086101E" w:rsidP="00D10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81360" w:rsidRPr="00B81360" w:rsidRDefault="0086101E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кторное совещание с представителями управлений (отделов) сельского хозяйства муниципальных районов Томской области 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360" w:rsidRPr="00B81360" w:rsidRDefault="0086101E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1360" w:rsidRPr="00B81360" w:rsidRDefault="0086101E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ченко М.Н.</w:t>
            </w:r>
          </w:p>
        </w:tc>
      </w:tr>
      <w:tr w:rsidR="00132B41" w:rsidRPr="009254B5" w:rsidTr="00B81360">
        <w:tc>
          <w:tcPr>
            <w:tcW w:w="1639" w:type="dxa"/>
            <w:shd w:val="clear" w:color="auto" w:fill="FDE9D9" w:themeFill="accent6" w:themeFillTint="33"/>
          </w:tcPr>
          <w:p w:rsidR="00132B41" w:rsidRDefault="00132B41" w:rsidP="00664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</w:t>
            </w:r>
            <w:r w:rsidR="0066420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2B41" w:rsidRPr="00A07C6B" w:rsidRDefault="00132B41" w:rsidP="008023FC">
            <w:pPr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63A" w:rsidRPr="009254B5" w:rsidTr="00B81360">
        <w:tc>
          <w:tcPr>
            <w:tcW w:w="1639" w:type="dxa"/>
            <w:shd w:val="clear" w:color="auto" w:fill="auto"/>
          </w:tcPr>
          <w:p w:rsidR="00C4363A" w:rsidRPr="00132B41" w:rsidRDefault="00C4363A" w:rsidP="00132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363A" w:rsidRDefault="00C4363A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кторное совещание с главами муниципальных районов и городских округов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63A" w:rsidRDefault="00C4363A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63A" w:rsidRDefault="00C4363A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132B41" w:rsidRPr="009254B5" w:rsidTr="00B81360">
        <w:tc>
          <w:tcPr>
            <w:tcW w:w="1639" w:type="dxa"/>
            <w:shd w:val="clear" w:color="auto" w:fill="auto"/>
          </w:tcPr>
          <w:p w:rsidR="00132B41" w:rsidRPr="00132B41" w:rsidRDefault="00132B41" w:rsidP="00132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2B41" w:rsidRPr="00132B41" w:rsidRDefault="0095125A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ежь - За культуру мира, против терроризма» Конкурс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B41" w:rsidRPr="00132B41" w:rsidRDefault="0095125A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ковский СДК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2B41" w:rsidRPr="00132B41" w:rsidRDefault="0095125A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И.А.</w:t>
            </w:r>
          </w:p>
        </w:tc>
      </w:tr>
      <w:tr w:rsidR="004C3180" w:rsidRPr="009254B5" w:rsidTr="00B81360">
        <w:tc>
          <w:tcPr>
            <w:tcW w:w="1639" w:type="dxa"/>
            <w:shd w:val="clear" w:color="auto" w:fill="FDE9D9" w:themeFill="accent6" w:themeFillTint="33"/>
          </w:tcPr>
          <w:p w:rsidR="004C3180" w:rsidRPr="004C3180" w:rsidRDefault="004C3180" w:rsidP="004C31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7.2018</w:t>
            </w:r>
          </w:p>
        </w:tc>
        <w:tc>
          <w:tcPr>
            <w:tcW w:w="9031" w:type="dxa"/>
            <w:gridSpan w:val="7"/>
            <w:shd w:val="clear" w:color="auto" w:fill="FDE9D9" w:themeFill="accent6" w:themeFillTint="33"/>
          </w:tcPr>
          <w:p w:rsidR="004C3180" w:rsidRPr="00A07C6B" w:rsidRDefault="004C3180" w:rsidP="008023FC">
            <w:pPr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180" w:rsidRPr="009254B5" w:rsidTr="00B81360">
        <w:tc>
          <w:tcPr>
            <w:tcW w:w="1639" w:type="dxa"/>
            <w:shd w:val="clear" w:color="auto" w:fill="auto"/>
          </w:tcPr>
          <w:p w:rsidR="004C3180" w:rsidRPr="004C3180" w:rsidRDefault="004C3180" w:rsidP="004C3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C3180" w:rsidRPr="004C3180" w:rsidRDefault="00C4363A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фестиваль коренных малочисленных народов Сибири «Этюды Севера»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180" w:rsidRDefault="004C3180" w:rsidP="00664208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4C3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85">
              <w:rPr>
                <w:rFonts w:ascii="Times New Roman" w:hAnsi="Times New Roman"/>
                <w:sz w:val="24"/>
                <w:szCs w:val="24"/>
              </w:rPr>
              <w:t>с.Парабель</w:t>
            </w:r>
          </w:p>
          <w:p w:rsidR="006A1985" w:rsidRPr="004C3180" w:rsidRDefault="006A1985" w:rsidP="00664208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бельского района 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auto"/>
          </w:tcPr>
          <w:p w:rsidR="004C3180" w:rsidRPr="004C3180" w:rsidRDefault="006A1985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DB58C3" w:rsidRPr="009254B5" w:rsidTr="00B81360">
        <w:tc>
          <w:tcPr>
            <w:tcW w:w="1639" w:type="dxa"/>
            <w:shd w:val="clear" w:color="auto" w:fill="FDE9D9" w:themeFill="accent6" w:themeFillTint="33"/>
          </w:tcPr>
          <w:p w:rsidR="00DB58C3" w:rsidRDefault="00664208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8</w:t>
            </w:r>
            <w:r w:rsidR="00DB58C3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9031" w:type="dxa"/>
            <w:gridSpan w:val="7"/>
            <w:shd w:val="clear" w:color="auto" w:fill="FDE9D9" w:themeFill="accent6" w:themeFillTint="33"/>
          </w:tcPr>
          <w:p w:rsidR="00DB58C3" w:rsidRPr="00A07C6B" w:rsidRDefault="00DB58C3" w:rsidP="008023FC">
            <w:pPr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01" w:rsidRPr="009254B5" w:rsidTr="00DB58C3">
        <w:tc>
          <w:tcPr>
            <w:tcW w:w="1639" w:type="dxa"/>
            <w:shd w:val="clear" w:color="auto" w:fill="auto"/>
          </w:tcPr>
          <w:p w:rsidR="00300D01" w:rsidRPr="00300D01" w:rsidRDefault="00664208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30</w:t>
            </w: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00D01" w:rsidRPr="00DB58C3" w:rsidRDefault="00664208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ное совещание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1" w:rsidRPr="00DB58C3" w:rsidRDefault="00AA0953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0D01" w:rsidRPr="00DB58C3" w:rsidRDefault="00664208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еева И.В.</w:t>
            </w:r>
          </w:p>
        </w:tc>
      </w:tr>
      <w:tr w:rsidR="00676121" w:rsidRPr="009254B5" w:rsidTr="00B81360">
        <w:tc>
          <w:tcPr>
            <w:tcW w:w="1639" w:type="dxa"/>
            <w:shd w:val="clear" w:color="auto" w:fill="FDE9D9" w:themeFill="accent6" w:themeFillTint="33"/>
          </w:tcPr>
          <w:p w:rsidR="00676121" w:rsidRDefault="00C4363A" w:rsidP="00C436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8.2018</w:t>
            </w:r>
          </w:p>
        </w:tc>
        <w:tc>
          <w:tcPr>
            <w:tcW w:w="9031" w:type="dxa"/>
            <w:gridSpan w:val="7"/>
            <w:shd w:val="clear" w:color="auto" w:fill="FDE9D9" w:themeFill="accent6" w:themeFillTint="33"/>
          </w:tcPr>
          <w:p w:rsidR="00676121" w:rsidRPr="00A07C6B" w:rsidRDefault="00676121" w:rsidP="008023FC">
            <w:pPr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6121" w:rsidRPr="009254B5" w:rsidTr="00B81360">
        <w:tc>
          <w:tcPr>
            <w:tcW w:w="1639" w:type="dxa"/>
            <w:shd w:val="clear" w:color="auto" w:fill="auto"/>
          </w:tcPr>
          <w:p w:rsidR="00676121" w:rsidRPr="00C4363A" w:rsidRDefault="00C4363A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63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6121" w:rsidRPr="00C4363A" w:rsidRDefault="00C4363A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C4363A">
              <w:rPr>
                <w:rFonts w:ascii="Times New Roman" w:hAnsi="Times New Roman"/>
                <w:sz w:val="24"/>
                <w:szCs w:val="24"/>
              </w:rPr>
              <w:t>Вебинар «Региональные модели развития семейных форм жизнеустройства, включая модели сопровождения замещающих сем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43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A65" w:rsidRPr="00C4363A" w:rsidRDefault="00C4363A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C4363A">
              <w:rPr>
                <w:rFonts w:ascii="Times New Roman" w:hAnsi="Times New Roman"/>
                <w:sz w:val="24"/>
                <w:szCs w:val="24"/>
              </w:rPr>
              <w:t xml:space="preserve">г.Томск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43B0" w:rsidRPr="00C4363A" w:rsidRDefault="00C4363A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C4363A">
              <w:rPr>
                <w:rFonts w:ascii="Times New Roman" w:hAnsi="Times New Roman"/>
                <w:sz w:val="24"/>
                <w:szCs w:val="24"/>
              </w:rPr>
              <w:t>Скворцова Н.В.</w:t>
            </w:r>
          </w:p>
        </w:tc>
      </w:tr>
      <w:tr w:rsidR="00640045" w:rsidRPr="009254B5" w:rsidTr="00B81360">
        <w:tc>
          <w:tcPr>
            <w:tcW w:w="1639" w:type="dxa"/>
            <w:shd w:val="clear" w:color="auto" w:fill="FDE9D9" w:themeFill="accent6" w:themeFillTint="33"/>
          </w:tcPr>
          <w:p w:rsidR="00640045" w:rsidRPr="009254B5" w:rsidRDefault="00C4363A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8.2018</w:t>
            </w:r>
          </w:p>
        </w:tc>
        <w:tc>
          <w:tcPr>
            <w:tcW w:w="9031" w:type="dxa"/>
            <w:gridSpan w:val="7"/>
            <w:shd w:val="clear" w:color="auto" w:fill="FDE9D9" w:themeFill="accent6" w:themeFillTint="33"/>
          </w:tcPr>
          <w:p w:rsidR="00640045" w:rsidRPr="00A07C6B" w:rsidRDefault="00A07C6B" w:rsidP="005206FD">
            <w:pPr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A07C6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</w:p>
        </w:tc>
      </w:tr>
      <w:tr w:rsidR="00327824" w:rsidRPr="009254B5" w:rsidTr="00B81360">
        <w:tc>
          <w:tcPr>
            <w:tcW w:w="1639" w:type="dxa"/>
            <w:shd w:val="clear" w:color="auto" w:fill="FFFFFF" w:themeFill="background1"/>
          </w:tcPr>
          <w:p w:rsidR="00327824" w:rsidRPr="009254B5" w:rsidRDefault="00A10AC9" w:rsidP="0089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7824" w:rsidRPr="009254B5" w:rsidRDefault="00C4363A" w:rsidP="004E1A9B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кторное совещание с представителями управлений (отделов) сельского хозяйства муниципальных районов Томской области </w:t>
            </w:r>
          </w:p>
        </w:tc>
        <w:tc>
          <w:tcPr>
            <w:tcW w:w="364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27824" w:rsidRDefault="00A10AC9" w:rsidP="00181259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10AC9" w:rsidRPr="009254B5" w:rsidRDefault="00A10AC9" w:rsidP="00181259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шеинского района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7824" w:rsidRPr="009254B5" w:rsidRDefault="00A10AC9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ченко М.Н.</w:t>
            </w:r>
          </w:p>
        </w:tc>
      </w:tr>
      <w:tr w:rsidR="002255F4" w:rsidRPr="009254B5" w:rsidTr="00B81360">
        <w:tc>
          <w:tcPr>
            <w:tcW w:w="1639" w:type="dxa"/>
            <w:shd w:val="clear" w:color="auto" w:fill="FDE9D9" w:themeFill="accent6" w:themeFillTint="33"/>
          </w:tcPr>
          <w:p w:rsidR="002255F4" w:rsidRDefault="00A10AC9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8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255F4" w:rsidRPr="009254B5" w:rsidRDefault="002255F4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2A5" w:rsidRPr="009254B5" w:rsidTr="002B22A5">
        <w:tc>
          <w:tcPr>
            <w:tcW w:w="1639" w:type="dxa"/>
            <w:shd w:val="clear" w:color="auto" w:fill="auto"/>
          </w:tcPr>
          <w:p w:rsidR="002B22A5" w:rsidRPr="00A10AC9" w:rsidRDefault="00A10AC9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AC9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A5" w:rsidRDefault="002B22A5" w:rsidP="006F2B5F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AC9">
              <w:rPr>
                <w:rFonts w:ascii="Times New Roman" w:hAnsi="Times New Roman"/>
                <w:sz w:val="24"/>
                <w:szCs w:val="24"/>
              </w:rPr>
              <w:t xml:space="preserve">Селекторное совещание с главами муниципальных районов и городских округов </w:t>
            </w:r>
          </w:p>
          <w:p w:rsidR="00885503" w:rsidRPr="009254B5" w:rsidRDefault="00885503" w:rsidP="006F2B5F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A5" w:rsidRPr="009254B5" w:rsidRDefault="00A10AC9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2A5" w:rsidRPr="009254B5" w:rsidRDefault="00A10AC9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F97C17" w:rsidRPr="009254B5" w:rsidTr="00B81360">
        <w:tc>
          <w:tcPr>
            <w:tcW w:w="1639" w:type="dxa"/>
            <w:shd w:val="clear" w:color="auto" w:fill="FDE9D9" w:themeFill="accent6" w:themeFillTint="33"/>
          </w:tcPr>
          <w:p w:rsidR="00F97C17" w:rsidRDefault="004200D9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07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97C17" w:rsidRPr="00E57057" w:rsidRDefault="00E57057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E57057">
              <w:rPr>
                <w:rFonts w:ascii="Times New Roman" w:hAnsi="Times New Roman"/>
                <w:b/>
                <w:sz w:val="24"/>
                <w:szCs w:val="24"/>
              </w:rPr>
              <w:t>День физкультурника</w:t>
            </w:r>
          </w:p>
        </w:tc>
      </w:tr>
      <w:tr w:rsidR="00377D91" w:rsidRPr="009254B5" w:rsidTr="00B81360">
        <w:tc>
          <w:tcPr>
            <w:tcW w:w="1639" w:type="dxa"/>
            <w:shd w:val="clear" w:color="auto" w:fill="auto"/>
          </w:tcPr>
          <w:p w:rsidR="00377D91" w:rsidRPr="00F97C17" w:rsidRDefault="00377D91" w:rsidP="00465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91" w:rsidRDefault="006B7C95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-конкурс «Казачья звонница»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91" w:rsidRDefault="006B7C95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омск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7D91" w:rsidRDefault="006B7C95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ко В.В.</w:t>
            </w:r>
          </w:p>
        </w:tc>
      </w:tr>
      <w:tr w:rsidR="00F97C17" w:rsidRPr="009254B5" w:rsidTr="00B81360">
        <w:tc>
          <w:tcPr>
            <w:tcW w:w="1639" w:type="dxa"/>
            <w:shd w:val="clear" w:color="auto" w:fill="auto"/>
          </w:tcPr>
          <w:p w:rsidR="00F97C17" w:rsidRPr="00F97C17" w:rsidRDefault="00F97C17" w:rsidP="00E73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C17" w:rsidRPr="009254B5" w:rsidRDefault="006B7C95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C17" w:rsidRPr="009254B5" w:rsidRDefault="006B7C95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ковский СДК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7C17" w:rsidRPr="009254B5" w:rsidRDefault="006B7C95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И.А.</w:t>
            </w:r>
          </w:p>
        </w:tc>
      </w:tr>
      <w:tr w:rsidR="005E11BD" w:rsidRPr="009254B5" w:rsidTr="00B81360">
        <w:tc>
          <w:tcPr>
            <w:tcW w:w="1639" w:type="dxa"/>
            <w:shd w:val="clear" w:color="auto" w:fill="auto"/>
          </w:tcPr>
          <w:p w:rsidR="005E11BD" w:rsidRPr="00F97C17" w:rsidRDefault="005E11BD" w:rsidP="00E73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BD" w:rsidRDefault="005E11BD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игровая программа для молодежи «Выше! Дальше! Быстрее!», посвященная Дню физкультурника.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BD" w:rsidRDefault="005E11BD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кривошеинский СДК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1BD" w:rsidRDefault="005E11BD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итин В.И.</w:t>
            </w:r>
          </w:p>
        </w:tc>
      </w:tr>
      <w:tr w:rsidR="00E57057" w:rsidRPr="009254B5" w:rsidTr="00B81360">
        <w:tc>
          <w:tcPr>
            <w:tcW w:w="1639" w:type="dxa"/>
            <w:shd w:val="clear" w:color="auto" w:fill="FDE9D9" w:themeFill="accent6" w:themeFillTint="33"/>
          </w:tcPr>
          <w:p w:rsidR="00E57057" w:rsidRDefault="00E57057" w:rsidP="00EB6F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8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57057" w:rsidRPr="00E57057" w:rsidRDefault="00E57057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E57057">
              <w:rPr>
                <w:rFonts w:ascii="Times New Roman" w:hAnsi="Times New Roman"/>
                <w:b/>
                <w:sz w:val="24"/>
                <w:szCs w:val="24"/>
              </w:rPr>
              <w:t>День строителя</w:t>
            </w:r>
          </w:p>
        </w:tc>
      </w:tr>
      <w:tr w:rsidR="00E91D04" w:rsidRPr="009254B5" w:rsidTr="00B81360">
        <w:tc>
          <w:tcPr>
            <w:tcW w:w="1639" w:type="dxa"/>
            <w:shd w:val="clear" w:color="auto" w:fill="FDE9D9" w:themeFill="accent6" w:themeFillTint="33"/>
          </w:tcPr>
          <w:p w:rsidR="00E91D04" w:rsidRDefault="006F2B5F" w:rsidP="00EB6F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8</w:t>
            </w:r>
            <w:r w:rsidR="00E91D04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91D04" w:rsidRPr="009254B5" w:rsidRDefault="00E91D04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04" w:rsidRPr="009254B5" w:rsidTr="00E91D04">
        <w:tc>
          <w:tcPr>
            <w:tcW w:w="1639" w:type="dxa"/>
            <w:shd w:val="clear" w:color="auto" w:fill="auto"/>
          </w:tcPr>
          <w:p w:rsidR="00E91D04" w:rsidRPr="005F14F0" w:rsidRDefault="006F2B5F" w:rsidP="00EB6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04" w:rsidRPr="009254B5" w:rsidRDefault="006F2B5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ное совещание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04" w:rsidRPr="009254B5" w:rsidRDefault="006F2B5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D04" w:rsidRPr="009254B5" w:rsidRDefault="006F2B5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еева И.В.</w:t>
            </w:r>
          </w:p>
        </w:tc>
      </w:tr>
      <w:tr w:rsidR="006B7C95" w:rsidRPr="009254B5" w:rsidTr="00E91D04">
        <w:tc>
          <w:tcPr>
            <w:tcW w:w="1639" w:type="dxa"/>
            <w:shd w:val="clear" w:color="auto" w:fill="auto"/>
          </w:tcPr>
          <w:p w:rsidR="006B7C95" w:rsidRDefault="006B7C95" w:rsidP="00EB6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95" w:rsidRDefault="006B7C95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старты» Спортивная программа для детей. День физкультурника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95" w:rsidRDefault="0095125A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ий СДК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7C95" w:rsidRDefault="0095125A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И.А.</w:t>
            </w:r>
          </w:p>
        </w:tc>
      </w:tr>
      <w:tr w:rsidR="00A10AC9" w:rsidRPr="009254B5" w:rsidTr="00B81360">
        <w:tc>
          <w:tcPr>
            <w:tcW w:w="1639" w:type="dxa"/>
            <w:shd w:val="clear" w:color="auto" w:fill="FDE9D9" w:themeFill="accent6" w:themeFillTint="33"/>
          </w:tcPr>
          <w:p w:rsidR="00A10AC9" w:rsidRDefault="00A10AC9" w:rsidP="00EB6F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8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10AC9" w:rsidRPr="009254B5" w:rsidRDefault="00A10AC9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C9" w:rsidRPr="009254B5" w:rsidTr="00011E20">
        <w:tc>
          <w:tcPr>
            <w:tcW w:w="1639" w:type="dxa"/>
            <w:shd w:val="clear" w:color="auto" w:fill="FFFFFF" w:themeFill="background1"/>
          </w:tcPr>
          <w:p w:rsidR="00A10AC9" w:rsidRPr="00011E20" w:rsidRDefault="00011E20" w:rsidP="00EB6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20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C9" w:rsidRPr="009254B5" w:rsidRDefault="00011E20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жведомственной комиссии Томской области по обеспечению реализации приоритетного проекта «Формирование комфортной городской среды»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C9" w:rsidRPr="009254B5" w:rsidRDefault="00011E20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омск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0AC9" w:rsidRDefault="00011E20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оббе А.В.</w:t>
            </w:r>
          </w:p>
          <w:p w:rsidR="00F937D8" w:rsidRPr="009254B5" w:rsidRDefault="00F937D8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а Е.В.</w:t>
            </w:r>
          </w:p>
        </w:tc>
      </w:tr>
      <w:tr w:rsidR="00F937D8" w:rsidRPr="009254B5" w:rsidTr="00011E20">
        <w:tc>
          <w:tcPr>
            <w:tcW w:w="1639" w:type="dxa"/>
            <w:shd w:val="clear" w:color="auto" w:fill="FFFFFF" w:themeFill="background1"/>
          </w:tcPr>
          <w:p w:rsidR="00F937D8" w:rsidRPr="00011E20" w:rsidRDefault="00F937D8" w:rsidP="00EB6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7D8" w:rsidRDefault="00F937D8" w:rsidP="00F937D8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кторное совещание с представителями  управлений (отделов) сельского хозяйства муниципальных районов Томской области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7D8" w:rsidRDefault="00F937D8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37D8" w:rsidRDefault="00F937D8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ченко М.Н.</w:t>
            </w:r>
          </w:p>
        </w:tc>
      </w:tr>
      <w:tr w:rsidR="001A2517" w:rsidRPr="009254B5" w:rsidTr="00B81360">
        <w:tc>
          <w:tcPr>
            <w:tcW w:w="1639" w:type="dxa"/>
            <w:shd w:val="clear" w:color="auto" w:fill="FDE9D9" w:themeFill="accent6" w:themeFillTint="33"/>
          </w:tcPr>
          <w:p w:rsidR="001A2517" w:rsidRPr="009254B5" w:rsidRDefault="00043807" w:rsidP="00EB6F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8</w:t>
            </w:r>
            <w:r w:rsidR="00EB6FA7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A2517" w:rsidRPr="009254B5" w:rsidRDefault="001A2517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81D" w:rsidRPr="009254B5" w:rsidTr="00B81360">
        <w:tc>
          <w:tcPr>
            <w:tcW w:w="1639" w:type="dxa"/>
            <w:shd w:val="clear" w:color="auto" w:fill="auto"/>
          </w:tcPr>
          <w:p w:rsidR="0056081D" w:rsidRPr="009254B5" w:rsidRDefault="00043807" w:rsidP="006A1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  <w:tc>
          <w:tcPr>
            <w:tcW w:w="34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1D" w:rsidRPr="009254B5" w:rsidRDefault="00043807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хсторонняя комиссия по регулированию социально трудовых отношений </w:t>
            </w:r>
          </w:p>
        </w:tc>
        <w:tc>
          <w:tcPr>
            <w:tcW w:w="36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1D" w:rsidRPr="009254B5" w:rsidRDefault="00043807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81D" w:rsidRPr="009254B5" w:rsidRDefault="00043807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йкова А.С. </w:t>
            </w:r>
          </w:p>
        </w:tc>
      </w:tr>
      <w:tr w:rsidR="002B22A5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22A5" w:rsidRDefault="00043807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8</w:t>
            </w:r>
            <w:r w:rsidR="002B22A5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22A5" w:rsidRPr="009254B5" w:rsidRDefault="002B22A5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2A5" w:rsidRPr="009254B5" w:rsidTr="002B22A5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2B22A5" w:rsidRDefault="002B22A5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A5" w:rsidRPr="009254B5" w:rsidRDefault="00A003DA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лавы муниципального образования Томской области в муниципальном образовании «Каргасокский район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A5" w:rsidRPr="009254B5" w:rsidRDefault="00A003DA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Каргасок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2A5" w:rsidRPr="009254B5" w:rsidRDefault="00A003DA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йлашев С.А. </w:t>
            </w:r>
          </w:p>
        </w:tc>
      </w:tr>
      <w:tr w:rsidR="00132B41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2B41" w:rsidRDefault="00043807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8</w:t>
            </w:r>
            <w:r w:rsidR="00132B41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2B41" w:rsidRPr="009254B5" w:rsidRDefault="00132B41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C9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A10AC9" w:rsidRPr="00465133" w:rsidRDefault="00C12CAB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6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C9" w:rsidRDefault="00C12CA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розничная ярмарка «Медовый спас»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C9" w:rsidRDefault="003C03B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Томск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0AC9" w:rsidRDefault="003C03B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ченко М.Н.</w:t>
            </w:r>
          </w:p>
        </w:tc>
      </w:tr>
      <w:tr w:rsidR="00C12CAB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C12CAB" w:rsidRDefault="00C12CAB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CAB" w:rsidRDefault="00C12CA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фестиваль «Праздник гриба-2018»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CAB" w:rsidRDefault="00C12CA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олчаново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CAB" w:rsidRDefault="00C12CA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465133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465133" w:rsidRPr="00465133" w:rsidRDefault="00465133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33" w:rsidRPr="009254B5" w:rsidRDefault="005E11BD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 «Здоровье»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33" w:rsidRPr="009254B5" w:rsidRDefault="005E11BD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танский СДК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133" w:rsidRPr="009254B5" w:rsidRDefault="005E11BD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инина Ю.С.</w:t>
            </w:r>
          </w:p>
        </w:tc>
      </w:tr>
      <w:tr w:rsidR="0026150C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6150C" w:rsidRDefault="0026150C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8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6150C" w:rsidRPr="009254B5" w:rsidRDefault="0026150C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50C" w:rsidRPr="009254B5" w:rsidTr="0026150C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26150C" w:rsidRPr="0026150C" w:rsidRDefault="0026150C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50C">
              <w:rPr>
                <w:rFonts w:ascii="Times New Roman" w:hAnsi="Times New Roman"/>
                <w:sz w:val="24"/>
                <w:szCs w:val="24"/>
              </w:rPr>
              <w:t>08:3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0C" w:rsidRPr="009254B5" w:rsidRDefault="0026150C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ное совещание </w:t>
            </w:r>
          </w:p>
        </w:tc>
        <w:tc>
          <w:tcPr>
            <w:tcW w:w="36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0C" w:rsidRPr="009254B5" w:rsidRDefault="0026150C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0C" w:rsidRPr="009254B5" w:rsidRDefault="0026150C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геева И.В. </w:t>
            </w:r>
          </w:p>
        </w:tc>
      </w:tr>
      <w:tr w:rsidR="006F7064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6F7064" w:rsidRPr="006F7064" w:rsidRDefault="006F7064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64" w:rsidRPr="009254B5" w:rsidRDefault="00A05CD2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 - игровая программа «Шуточная олимпиада»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64" w:rsidRPr="009254B5" w:rsidRDefault="00A05CD2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ский СДК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064" w:rsidRPr="009254B5" w:rsidRDefault="00A05CD2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Т.М.</w:t>
            </w:r>
          </w:p>
        </w:tc>
      </w:tr>
      <w:tr w:rsidR="002B0E0B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0E0B" w:rsidRDefault="00043807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.08</w:t>
            </w:r>
            <w:r w:rsidR="002B0E0B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0E0B" w:rsidRPr="009254B5" w:rsidRDefault="002B0E0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D55" w:rsidRPr="009254B5" w:rsidTr="002B0E0B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7C2D55" w:rsidRPr="00133883" w:rsidRDefault="007C2D55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55" w:rsidRPr="00133883" w:rsidRDefault="007C2D55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: Реформирование контрольно-надзорной деятельности в сфере ЖКХ, государственный жилищный надзор и муниципальный </w:t>
            </w:r>
            <w:r w:rsidR="008C54E9">
              <w:rPr>
                <w:rFonts w:ascii="Times New Roman" w:hAnsi="Times New Roman"/>
                <w:sz w:val="24"/>
                <w:szCs w:val="24"/>
              </w:rPr>
              <w:t>жилищ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55" w:rsidRDefault="008C54E9" w:rsidP="00603AFF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Томск</w:t>
            </w:r>
            <w:r w:rsidR="003C03BF">
              <w:rPr>
                <w:rFonts w:ascii="Times New Roman" w:hAnsi="Times New Roman"/>
                <w:sz w:val="24"/>
                <w:szCs w:val="24"/>
              </w:rPr>
              <w:t>, С</w:t>
            </w:r>
            <w:r w:rsidR="00603AFF">
              <w:rPr>
                <w:rFonts w:ascii="Times New Roman" w:hAnsi="Times New Roman"/>
                <w:sz w:val="24"/>
                <w:szCs w:val="24"/>
              </w:rPr>
              <w:t xml:space="preserve"> МО.</w:t>
            </w:r>
            <w:r w:rsidR="003C03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D55" w:rsidRDefault="008C54E9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оббе А.В.</w:t>
            </w:r>
          </w:p>
          <w:p w:rsidR="008C54E9" w:rsidRDefault="008C54E9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кашина Е.В. </w:t>
            </w:r>
          </w:p>
        </w:tc>
      </w:tr>
      <w:tr w:rsidR="002B0E0B" w:rsidRPr="009254B5" w:rsidTr="002B0E0B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2B0E0B" w:rsidRPr="00133883" w:rsidRDefault="00133883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883">
              <w:rPr>
                <w:rFonts w:ascii="Times New Roman" w:hAnsi="Times New Roman"/>
                <w:sz w:val="24"/>
                <w:szCs w:val="24"/>
              </w:rPr>
              <w:t>21.08.2018-26.08.2018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0B" w:rsidRPr="009254B5" w:rsidRDefault="00133883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133883">
              <w:rPr>
                <w:rFonts w:ascii="Times New Roman" w:hAnsi="Times New Roman"/>
                <w:sz w:val="24"/>
                <w:szCs w:val="24"/>
              </w:rPr>
              <w:t>XI международный фестиваль-конкурс народных ремесел "Праздник Топора"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0B" w:rsidRPr="009254B5" w:rsidRDefault="00F937D8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Зоркальцево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0E0B" w:rsidRPr="009254B5" w:rsidRDefault="002B0E0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132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93132" w:rsidRDefault="00043807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8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93132" w:rsidRPr="00E57057" w:rsidRDefault="00E57057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57057">
              <w:rPr>
                <w:rFonts w:ascii="Times New Roman" w:hAnsi="Times New Roman"/>
                <w:b/>
                <w:sz w:val="24"/>
                <w:szCs w:val="24"/>
              </w:rPr>
              <w:t>День Государственного флага Росси</w:t>
            </w:r>
            <w:r w:rsidR="006B7C95">
              <w:rPr>
                <w:rFonts w:ascii="Times New Roman" w:hAnsi="Times New Roman"/>
                <w:b/>
                <w:sz w:val="24"/>
                <w:szCs w:val="24"/>
              </w:rPr>
              <w:t>йской Ф</w:t>
            </w:r>
            <w:r w:rsidRPr="00E57057">
              <w:rPr>
                <w:rFonts w:ascii="Times New Roman" w:hAnsi="Times New Roman"/>
                <w:b/>
                <w:sz w:val="24"/>
                <w:szCs w:val="24"/>
              </w:rPr>
              <w:t xml:space="preserve">едерации </w:t>
            </w:r>
          </w:p>
        </w:tc>
      </w:tr>
      <w:tr w:rsidR="00B03B90" w:rsidRPr="009254B5" w:rsidTr="00976562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B03B90" w:rsidRDefault="00B03B90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90" w:rsidRDefault="00B03B90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ский августовский образовате</w:t>
            </w:r>
            <w:r w:rsidR="00161266">
              <w:rPr>
                <w:rFonts w:ascii="Times New Roman" w:hAnsi="Times New Roman"/>
                <w:sz w:val="24"/>
                <w:szCs w:val="24"/>
              </w:rPr>
              <w:t>льный салон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90" w:rsidRDefault="00161266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омск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B90" w:rsidRDefault="00161266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а М.Ф.</w:t>
            </w:r>
          </w:p>
        </w:tc>
      </w:tr>
      <w:tr w:rsidR="00AC0EB9" w:rsidRPr="009254B5" w:rsidTr="00976562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AC0EB9" w:rsidRPr="00AC0EB9" w:rsidRDefault="00C77287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B9" w:rsidRDefault="00043807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миссии по чрезвычайным ситуациям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B9" w:rsidRDefault="00043807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ой зал Администрации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0EB9" w:rsidRDefault="00043807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угин Д.Н. </w:t>
            </w:r>
          </w:p>
        </w:tc>
      </w:tr>
      <w:tr w:rsidR="00161266" w:rsidRPr="009254B5" w:rsidTr="00976562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161266" w:rsidRDefault="00161266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5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66" w:rsidRDefault="00161266" w:rsidP="00161266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ое заседание президиума Совета Том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в Кривошеинской районной организации ветеранов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66" w:rsidRDefault="00161266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1266" w:rsidRDefault="00161266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  <w:p w:rsidR="00603AFF" w:rsidRDefault="00603AF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ричева Н.А.</w:t>
            </w:r>
          </w:p>
        </w:tc>
      </w:tr>
      <w:tr w:rsidR="00161266" w:rsidRPr="009254B5" w:rsidTr="00976562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161266" w:rsidRDefault="00161266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66" w:rsidRDefault="00161266" w:rsidP="00161266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кторное совещание с представителями управлений (отделов) сельского хозяйства муниципальных районов Томской области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66" w:rsidRDefault="00161266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1266" w:rsidRDefault="00161266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ченко М.Н.</w:t>
            </w:r>
          </w:p>
        </w:tc>
      </w:tr>
      <w:tr w:rsidR="008C54E9" w:rsidRPr="009254B5" w:rsidTr="00976562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8C54E9" w:rsidRDefault="00EF380C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9" w:rsidRDefault="00EF380C" w:rsidP="00161266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принципов открытости в деятельности органов местного самоуправления Томской области, размещение открытых данных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9" w:rsidRDefault="00EF380C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Томск</w:t>
            </w:r>
            <w:r w:rsidR="00603AFF">
              <w:rPr>
                <w:rFonts w:ascii="Times New Roman" w:hAnsi="Times New Roman"/>
                <w:sz w:val="24"/>
                <w:szCs w:val="24"/>
              </w:rPr>
              <w:t>, С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54E9" w:rsidRDefault="00EF380C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геева И.В. </w:t>
            </w:r>
          </w:p>
        </w:tc>
      </w:tr>
      <w:tr w:rsidR="00976562" w:rsidRPr="009254B5" w:rsidTr="00976562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976562" w:rsidRDefault="00976562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62" w:rsidRPr="009254B5" w:rsidRDefault="005E11BD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,посвященный Дню Государственного флага РФ «Гордо реет над планетой!»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62" w:rsidRPr="009254B5" w:rsidRDefault="005E11BD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кривошеинский СДК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6562" w:rsidRPr="009254B5" w:rsidRDefault="005E11BD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китин В.И. </w:t>
            </w:r>
          </w:p>
        </w:tc>
      </w:tr>
      <w:tr w:rsidR="005E11BD" w:rsidRPr="009254B5" w:rsidTr="00976562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5E11BD" w:rsidRDefault="005E11BD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BD" w:rsidRDefault="005E11BD" w:rsidP="005E11BD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 «Символ России»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BD" w:rsidRDefault="005E11BD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овский СДК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1BD" w:rsidRDefault="005E11BD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Т.В.</w:t>
            </w:r>
          </w:p>
        </w:tc>
      </w:tr>
      <w:tr w:rsidR="00E62EF5" w:rsidRPr="009254B5" w:rsidTr="00976562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E62EF5" w:rsidRPr="00E62EF5" w:rsidRDefault="00E62EF5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EF5">
              <w:rPr>
                <w:rFonts w:ascii="Times New Roman" w:hAnsi="Times New Roman"/>
                <w:sz w:val="24"/>
                <w:szCs w:val="24"/>
              </w:rPr>
              <w:t>18:00-20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EF5" w:rsidRDefault="00E62EF5" w:rsidP="005E11BD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е родительское собрание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EF5" w:rsidRDefault="00E62EF5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омск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2EF5" w:rsidRDefault="00E62EF5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а М.Ф.</w:t>
            </w:r>
          </w:p>
        </w:tc>
      </w:tr>
      <w:tr w:rsidR="00D26FD8" w:rsidRPr="009254B5" w:rsidTr="00976562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86101E" w:rsidRPr="0086101E" w:rsidRDefault="00D26FD8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01E">
              <w:rPr>
                <w:rFonts w:ascii="Times New Roman" w:hAnsi="Times New Roman"/>
                <w:sz w:val="24"/>
                <w:szCs w:val="24"/>
              </w:rPr>
              <w:t>22</w:t>
            </w:r>
            <w:r w:rsidR="0086101E" w:rsidRPr="0086101E">
              <w:rPr>
                <w:rFonts w:ascii="Times New Roman" w:hAnsi="Times New Roman"/>
                <w:sz w:val="24"/>
                <w:szCs w:val="24"/>
              </w:rPr>
              <w:t>.08.2018</w:t>
            </w:r>
            <w:r w:rsidRPr="0086101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26FD8" w:rsidRDefault="00D26FD8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01E">
              <w:rPr>
                <w:rFonts w:ascii="Times New Roman" w:hAnsi="Times New Roman"/>
                <w:sz w:val="24"/>
                <w:szCs w:val="24"/>
              </w:rPr>
              <w:t>24</w:t>
            </w:r>
            <w:r w:rsidR="0086101E" w:rsidRPr="0086101E">
              <w:rPr>
                <w:rFonts w:ascii="Times New Roman" w:hAnsi="Times New Roman"/>
                <w:sz w:val="24"/>
                <w:szCs w:val="24"/>
              </w:rPr>
              <w:t>.08.2018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Default="00D26FD8" w:rsidP="005E11BD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учительская конференция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Default="0086101E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омск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FD8" w:rsidRDefault="0086101E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а М.Ф.</w:t>
            </w:r>
          </w:p>
        </w:tc>
      </w:tr>
      <w:tr w:rsidR="00132B41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2B41" w:rsidRDefault="0086101E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8</w:t>
            </w:r>
            <w:r w:rsidR="00132B41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2B41" w:rsidRPr="009254B5" w:rsidRDefault="00132B41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41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132B41" w:rsidRPr="00132B41" w:rsidRDefault="00E62EF5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B41" w:rsidRDefault="00E62EF5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кторное совещание с главами муниципальных районов и городских округов </w:t>
            </w:r>
          </w:p>
          <w:p w:rsidR="00885503" w:rsidRDefault="00885503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  <w:p w:rsidR="00885503" w:rsidRDefault="00885503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  <w:p w:rsidR="00885503" w:rsidRPr="009254B5" w:rsidRDefault="00885503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B41" w:rsidRPr="009254B5" w:rsidRDefault="00E62EF5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2B41" w:rsidRPr="009254B5" w:rsidRDefault="00E62EF5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E62EF5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E62EF5" w:rsidRDefault="00C40A70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EF5" w:rsidRDefault="00E62EF5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="00C40A70">
              <w:rPr>
                <w:rFonts w:ascii="Times New Roman" w:hAnsi="Times New Roman"/>
                <w:sz w:val="24"/>
                <w:szCs w:val="24"/>
              </w:rPr>
              <w:t>«</w:t>
            </w:r>
            <w:r w:rsidR="00D32690">
              <w:rPr>
                <w:rFonts w:ascii="Times New Roman" w:hAnsi="Times New Roman"/>
                <w:sz w:val="24"/>
                <w:szCs w:val="24"/>
              </w:rPr>
              <w:t>Подведение итогов ведомственно</w:t>
            </w:r>
            <w:r w:rsidR="00C40A70">
              <w:rPr>
                <w:rFonts w:ascii="Times New Roman" w:hAnsi="Times New Roman"/>
                <w:sz w:val="24"/>
                <w:szCs w:val="24"/>
              </w:rPr>
              <w:t xml:space="preserve">й проверки </w:t>
            </w:r>
            <w:r w:rsidR="00D32690">
              <w:rPr>
                <w:rFonts w:ascii="Times New Roman" w:hAnsi="Times New Roman"/>
                <w:sz w:val="24"/>
                <w:szCs w:val="24"/>
              </w:rPr>
              <w:t>Деятельности ОГБУ «Кривошеинское межрайонное ветеринарное управление»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EF5" w:rsidRDefault="00D32690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Кривошеино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3BF" w:rsidRDefault="003C03B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  <w:p w:rsidR="003C03BF" w:rsidRDefault="003C03B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ев А.В.</w:t>
            </w:r>
          </w:p>
          <w:p w:rsidR="00E62EF5" w:rsidRDefault="00D32690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D32690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D32690" w:rsidRDefault="00D32690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90" w:rsidRDefault="00D32690" w:rsidP="00D32690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миссии по предупреждению и ликвидации чрезвычайных ситуаций и обеспечению пожарной безопасности Администрации Томской области в режиме видео -конференц -связи с участием глав муниципальных образований Томской области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90" w:rsidRDefault="00D32690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A7C" w:rsidRDefault="00F82A7C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</w:t>
            </w:r>
          </w:p>
          <w:p w:rsidR="00F82A7C" w:rsidRDefault="00F82A7C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оббе А.В.</w:t>
            </w:r>
            <w:r w:rsidR="00D32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2690" w:rsidRPr="00F82A7C" w:rsidRDefault="00F82A7C" w:rsidP="00F82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гин Д.Н.</w:t>
            </w:r>
          </w:p>
        </w:tc>
      </w:tr>
      <w:tr w:rsidR="00CB2B5F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CB2B5F" w:rsidRDefault="00CB2B5F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5F" w:rsidRDefault="00CB2B5F" w:rsidP="00D32690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епартамента промышленности и энергетики Администрации Томской области в муниципальном образований «Кривошеинский район»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5F" w:rsidRDefault="003C03B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ривошеинского</w:t>
            </w:r>
            <w:r w:rsidR="00CB2B5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B2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B5F" w:rsidRDefault="00CB2B5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4C3180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C3180" w:rsidRDefault="004C3180" w:rsidP="005E11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</w:t>
            </w:r>
            <w:r w:rsidR="005E11B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C3180" w:rsidRPr="009254B5" w:rsidRDefault="004C3180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30F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38730F" w:rsidRPr="00132B41" w:rsidRDefault="00CB2B5F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BD" w:rsidRDefault="00CB2B5F" w:rsidP="00CB2B5F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CB2B5F">
              <w:rPr>
                <w:rFonts w:ascii="Times New Roman" w:hAnsi="Times New Roman"/>
                <w:sz w:val="24"/>
                <w:szCs w:val="24"/>
              </w:rPr>
              <w:t>Официальное открытие XI международного фестиваля-конкурса народных ремесел "Праздник Топора"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0F" w:rsidRDefault="00603AF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Зорка</w:t>
            </w:r>
            <w:r w:rsidR="00CB2B5F">
              <w:rPr>
                <w:rFonts w:ascii="Times New Roman" w:hAnsi="Times New Roman"/>
                <w:sz w:val="24"/>
                <w:szCs w:val="24"/>
              </w:rPr>
              <w:t xml:space="preserve">льцево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730F" w:rsidRDefault="003C03B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4C3180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4C3180" w:rsidRPr="00132B41" w:rsidRDefault="005E11BD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8-30.08.2018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80" w:rsidRPr="009254B5" w:rsidRDefault="005E11BD" w:rsidP="005E11BD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цветов «Осеннее очарование»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80" w:rsidRPr="009254B5" w:rsidRDefault="00132B41" w:rsidP="00C77287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1BD">
              <w:rPr>
                <w:rFonts w:ascii="Times New Roman" w:hAnsi="Times New Roman"/>
                <w:sz w:val="24"/>
                <w:szCs w:val="24"/>
              </w:rPr>
              <w:t xml:space="preserve">Красноярский СДК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180" w:rsidRPr="009254B5" w:rsidRDefault="005E11BD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ина В.Н.</w:t>
            </w:r>
          </w:p>
        </w:tc>
      </w:tr>
      <w:tr w:rsidR="006F7064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F7064" w:rsidRDefault="0086101E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8</w:t>
            </w:r>
            <w:r w:rsidR="006F7064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F7064" w:rsidRPr="006B7C95" w:rsidRDefault="006B7C95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6B7C95">
              <w:rPr>
                <w:rFonts w:ascii="Times New Roman" w:hAnsi="Times New Roman"/>
                <w:b/>
                <w:sz w:val="24"/>
                <w:szCs w:val="24"/>
              </w:rPr>
              <w:t>День кино</w:t>
            </w:r>
          </w:p>
        </w:tc>
      </w:tr>
      <w:tr w:rsidR="0026150C" w:rsidRPr="009254B5" w:rsidTr="0026150C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26150C" w:rsidRPr="0026150C" w:rsidRDefault="0026150C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50C">
              <w:rPr>
                <w:rFonts w:ascii="Times New Roman" w:hAnsi="Times New Roman"/>
                <w:sz w:val="24"/>
                <w:szCs w:val="24"/>
              </w:rPr>
              <w:t>08:3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0C" w:rsidRDefault="0026150C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ное совещание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0C" w:rsidRDefault="0026150C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50C" w:rsidRDefault="0026150C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геева И.В. </w:t>
            </w:r>
          </w:p>
        </w:tc>
      </w:tr>
      <w:tr w:rsidR="00B81360" w:rsidRPr="009254B5" w:rsidTr="00B81360">
        <w:tc>
          <w:tcPr>
            <w:tcW w:w="1639" w:type="dxa"/>
            <w:shd w:val="clear" w:color="auto" w:fill="FDE9D9" w:themeFill="accent6" w:themeFillTint="33"/>
          </w:tcPr>
          <w:p w:rsidR="00B81360" w:rsidRDefault="0095125A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8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81360" w:rsidRDefault="007F573C" w:rsidP="00A21BEB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</w:p>
        </w:tc>
      </w:tr>
      <w:tr w:rsidR="003C03BF" w:rsidRPr="009254B5" w:rsidTr="00B81360">
        <w:tc>
          <w:tcPr>
            <w:tcW w:w="1639" w:type="dxa"/>
            <w:shd w:val="clear" w:color="auto" w:fill="auto"/>
          </w:tcPr>
          <w:p w:rsidR="003C03BF" w:rsidRPr="00423F63" w:rsidRDefault="003C03BF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BF" w:rsidRDefault="003C03B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учительская конференция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BF" w:rsidRDefault="003C03B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ивошеино, ЦКД «Космос», МБОУ «Кривошеинская СОШ им.Героя Советского Союза Ф.М.  Зинченко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3BF" w:rsidRDefault="003C03BF" w:rsidP="000A69F4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а М.Ф.</w:t>
            </w:r>
          </w:p>
        </w:tc>
      </w:tr>
      <w:tr w:rsidR="0086101E" w:rsidRPr="009254B5" w:rsidTr="00B81360">
        <w:tc>
          <w:tcPr>
            <w:tcW w:w="1639" w:type="dxa"/>
            <w:shd w:val="clear" w:color="auto" w:fill="auto"/>
          </w:tcPr>
          <w:p w:rsidR="0086101E" w:rsidRPr="00423F63" w:rsidRDefault="0086101E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E" w:rsidRDefault="003C03B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а Отчизны» - День Государственного флага, конкурс рисунков, история Государственного флага –беседа.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E" w:rsidRDefault="003C03B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ий СД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101E" w:rsidRDefault="00603AFF" w:rsidP="000A69F4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И.А.</w:t>
            </w:r>
          </w:p>
        </w:tc>
      </w:tr>
    </w:tbl>
    <w:p w:rsidR="00110F09" w:rsidRPr="009254B5" w:rsidRDefault="00110F09" w:rsidP="009A4FAF">
      <w:pPr>
        <w:rPr>
          <w:rFonts w:ascii="Times New Roman" w:hAnsi="Times New Roman"/>
        </w:rPr>
      </w:pPr>
    </w:p>
    <w:sectPr w:rsidR="00110F09" w:rsidRPr="009254B5" w:rsidSect="00F24BF3">
      <w:footerReference w:type="default" r:id="rId7"/>
      <w:pgSz w:w="11906" w:h="16838"/>
      <w:pgMar w:top="719" w:right="850" w:bottom="719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2E7" w:rsidRDefault="00D352E7" w:rsidP="00F24BF3">
      <w:pPr>
        <w:spacing w:after="0" w:line="240" w:lineRule="auto"/>
      </w:pPr>
      <w:r>
        <w:separator/>
      </w:r>
    </w:p>
  </w:endnote>
  <w:endnote w:type="continuationSeparator" w:id="1">
    <w:p w:rsidR="00D352E7" w:rsidRDefault="00D352E7" w:rsidP="00F2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5F1" w:rsidRDefault="001845F1">
    <w:pPr>
      <w:pStyle w:val="a8"/>
      <w:jc w:val="right"/>
      <w:rPr>
        <w:lang w:val="en-US"/>
      </w:rPr>
    </w:pPr>
  </w:p>
  <w:p w:rsidR="001845F1" w:rsidRDefault="00284FCF">
    <w:pPr>
      <w:pStyle w:val="a8"/>
      <w:jc w:val="right"/>
    </w:pPr>
    <w:fldSimple w:instr=" PAGE   \* MERGEFORMAT ">
      <w:r w:rsidR="00885503">
        <w:rPr>
          <w:noProof/>
        </w:rPr>
        <w:t>3</w:t>
      </w:r>
    </w:fldSimple>
  </w:p>
  <w:p w:rsidR="001845F1" w:rsidRDefault="001845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2E7" w:rsidRDefault="00D352E7" w:rsidP="00F24BF3">
      <w:pPr>
        <w:spacing w:after="0" w:line="240" w:lineRule="auto"/>
      </w:pPr>
      <w:r>
        <w:separator/>
      </w:r>
    </w:p>
  </w:footnote>
  <w:footnote w:type="continuationSeparator" w:id="1">
    <w:p w:rsidR="00D352E7" w:rsidRDefault="00D352E7" w:rsidP="00F2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08F"/>
    <w:rsid w:val="00010D8A"/>
    <w:rsid w:val="000114B4"/>
    <w:rsid w:val="0001199C"/>
    <w:rsid w:val="00011E20"/>
    <w:rsid w:val="00014A69"/>
    <w:rsid w:val="000156F8"/>
    <w:rsid w:val="000220BC"/>
    <w:rsid w:val="00033AB2"/>
    <w:rsid w:val="00033CF0"/>
    <w:rsid w:val="00037C2C"/>
    <w:rsid w:val="00043807"/>
    <w:rsid w:val="00060B01"/>
    <w:rsid w:val="00060C60"/>
    <w:rsid w:val="00071523"/>
    <w:rsid w:val="00071819"/>
    <w:rsid w:val="000720E6"/>
    <w:rsid w:val="00072D6D"/>
    <w:rsid w:val="00073BCD"/>
    <w:rsid w:val="000752FB"/>
    <w:rsid w:val="000779D4"/>
    <w:rsid w:val="00084AFB"/>
    <w:rsid w:val="0008676E"/>
    <w:rsid w:val="00086DC7"/>
    <w:rsid w:val="000876E0"/>
    <w:rsid w:val="00090042"/>
    <w:rsid w:val="000933A9"/>
    <w:rsid w:val="0009783F"/>
    <w:rsid w:val="00097F6F"/>
    <w:rsid w:val="000A69F4"/>
    <w:rsid w:val="000B315D"/>
    <w:rsid w:val="000B3301"/>
    <w:rsid w:val="000B3989"/>
    <w:rsid w:val="000B53E7"/>
    <w:rsid w:val="000C0044"/>
    <w:rsid w:val="000C210B"/>
    <w:rsid w:val="000E1A94"/>
    <w:rsid w:val="000F63E3"/>
    <w:rsid w:val="000F7185"/>
    <w:rsid w:val="000F7A70"/>
    <w:rsid w:val="00100C78"/>
    <w:rsid w:val="00110F09"/>
    <w:rsid w:val="00112BCE"/>
    <w:rsid w:val="00117CAF"/>
    <w:rsid w:val="00126250"/>
    <w:rsid w:val="00127CE0"/>
    <w:rsid w:val="00132B41"/>
    <w:rsid w:val="00133883"/>
    <w:rsid w:val="001412EC"/>
    <w:rsid w:val="00144354"/>
    <w:rsid w:val="0015297B"/>
    <w:rsid w:val="00152D86"/>
    <w:rsid w:val="00153384"/>
    <w:rsid w:val="0015492F"/>
    <w:rsid w:val="00156078"/>
    <w:rsid w:val="00160019"/>
    <w:rsid w:val="00161266"/>
    <w:rsid w:val="00161D78"/>
    <w:rsid w:val="0017329C"/>
    <w:rsid w:val="00174AD4"/>
    <w:rsid w:val="00180C00"/>
    <w:rsid w:val="001810E4"/>
    <w:rsid w:val="00181259"/>
    <w:rsid w:val="00183D49"/>
    <w:rsid w:val="001845F1"/>
    <w:rsid w:val="001860E8"/>
    <w:rsid w:val="00186661"/>
    <w:rsid w:val="001A196D"/>
    <w:rsid w:val="001A2517"/>
    <w:rsid w:val="001A31BE"/>
    <w:rsid w:val="001A3B75"/>
    <w:rsid w:val="001A4D8F"/>
    <w:rsid w:val="001B2743"/>
    <w:rsid w:val="001B297B"/>
    <w:rsid w:val="001B54A3"/>
    <w:rsid w:val="001B6320"/>
    <w:rsid w:val="001C54A8"/>
    <w:rsid w:val="001C6983"/>
    <w:rsid w:val="001D428F"/>
    <w:rsid w:val="001D5873"/>
    <w:rsid w:val="001E5ED1"/>
    <w:rsid w:val="001E790E"/>
    <w:rsid w:val="001F3AB6"/>
    <w:rsid w:val="001F4578"/>
    <w:rsid w:val="001F5984"/>
    <w:rsid w:val="00202C2E"/>
    <w:rsid w:val="0021529D"/>
    <w:rsid w:val="00216F2D"/>
    <w:rsid w:val="0021774F"/>
    <w:rsid w:val="00217819"/>
    <w:rsid w:val="002238A2"/>
    <w:rsid w:val="002255F4"/>
    <w:rsid w:val="00226088"/>
    <w:rsid w:val="002355F6"/>
    <w:rsid w:val="002500A2"/>
    <w:rsid w:val="00250A46"/>
    <w:rsid w:val="00251FB6"/>
    <w:rsid w:val="0026150C"/>
    <w:rsid w:val="00266E73"/>
    <w:rsid w:val="0028127A"/>
    <w:rsid w:val="00281F4D"/>
    <w:rsid w:val="00284FCF"/>
    <w:rsid w:val="002974E7"/>
    <w:rsid w:val="00297A0E"/>
    <w:rsid w:val="002A5910"/>
    <w:rsid w:val="002B0E0B"/>
    <w:rsid w:val="002B22A5"/>
    <w:rsid w:val="002B3766"/>
    <w:rsid w:val="002C2DD8"/>
    <w:rsid w:val="002C6901"/>
    <w:rsid w:val="002D2AD7"/>
    <w:rsid w:val="002E298A"/>
    <w:rsid w:val="002E5E73"/>
    <w:rsid w:val="002E7691"/>
    <w:rsid w:val="002F2276"/>
    <w:rsid w:val="002F366C"/>
    <w:rsid w:val="002F4D7E"/>
    <w:rsid w:val="003000B1"/>
    <w:rsid w:val="00300945"/>
    <w:rsid w:val="00300D01"/>
    <w:rsid w:val="00314C02"/>
    <w:rsid w:val="00321D7A"/>
    <w:rsid w:val="00325CD0"/>
    <w:rsid w:val="00327824"/>
    <w:rsid w:val="00333222"/>
    <w:rsid w:val="00333FE2"/>
    <w:rsid w:val="00336395"/>
    <w:rsid w:val="00336FE9"/>
    <w:rsid w:val="003412AF"/>
    <w:rsid w:val="0034278B"/>
    <w:rsid w:val="003513AE"/>
    <w:rsid w:val="00351E74"/>
    <w:rsid w:val="00353D9D"/>
    <w:rsid w:val="00372E6D"/>
    <w:rsid w:val="00377D91"/>
    <w:rsid w:val="0038230A"/>
    <w:rsid w:val="00386329"/>
    <w:rsid w:val="0038730F"/>
    <w:rsid w:val="0039333C"/>
    <w:rsid w:val="003946B7"/>
    <w:rsid w:val="00394BBC"/>
    <w:rsid w:val="00395CF0"/>
    <w:rsid w:val="003A01F6"/>
    <w:rsid w:val="003A0EE2"/>
    <w:rsid w:val="003A73EA"/>
    <w:rsid w:val="003B09FC"/>
    <w:rsid w:val="003B3D2F"/>
    <w:rsid w:val="003B691F"/>
    <w:rsid w:val="003B6A47"/>
    <w:rsid w:val="003B6E98"/>
    <w:rsid w:val="003C03BF"/>
    <w:rsid w:val="003C07EB"/>
    <w:rsid w:val="003C10E9"/>
    <w:rsid w:val="003C130D"/>
    <w:rsid w:val="003E06FD"/>
    <w:rsid w:val="003E0C3A"/>
    <w:rsid w:val="003E5523"/>
    <w:rsid w:val="003F2DE0"/>
    <w:rsid w:val="003F3F22"/>
    <w:rsid w:val="003F765E"/>
    <w:rsid w:val="004046B1"/>
    <w:rsid w:val="00404D92"/>
    <w:rsid w:val="004065A1"/>
    <w:rsid w:val="00410BB5"/>
    <w:rsid w:val="0041305F"/>
    <w:rsid w:val="00414181"/>
    <w:rsid w:val="004150AC"/>
    <w:rsid w:val="00415C04"/>
    <w:rsid w:val="004167A3"/>
    <w:rsid w:val="004200D9"/>
    <w:rsid w:val="00422062"/>
    <w:rsid w:val="00423F63"/>
    <w:rsid w:val="00430CF1"/>
    <w:rsid w:val="004310B6"/>
    <w:rsid w:val="0043204F"/>
    <w:rsid w:val="0044009C"/>
    <w:rsid w:val="00442947"/>
    <w:rsid w:val="00443917"/>
    <w:rsid w:val="00447F91"/>
    <w:rsid w:val="00451020"/>
    <w:rsid w:val="004546D9"/>
    <w:rsid w:val="00455A7F"/>
    <w:rsid w:val="004606BB"/>
    <w:rsid w:val="004649B0"/>
    <w:rsid w:val="00464C66"/>
    <w:rsid w:val="00465133"/>
    <w:rsid w:val="00467959"/>
    <w:rsid w:val="00473E91"/>
    <w:rsid w:val="004841C0"/>
    <w:rsid w:val="00492759"/>
    <w:rsid w:val="004A40E9"/>
    <w:rsid w:val="004B32BC"/>
    <w:rsid w:val="004C3135"/>
    <w:rsid w:val="004C3180"/>
    <w:rsid w:val="004D0673"/>
    <w:rsid w:val="004D3912"/>
    <w:rsid w:val="004E0C77"/>
    <w:rsid w:val="004E1A9B"/>
    <w:rsid w:val="004E41A0"/>
    <w:rsid w:val="004E4E10"/>
    <w:rsid w:val="004E574E"/>
    <w:rsid w:val="004E6C33"/>
    <w:rsid w:val="004F1E03"/>
    <w:rsid w:val="004F411C"/>
    <w:rsid w:val="004F60B4"/>
    <w:rsid w:val="0050108F"/>
    <w:rsid w:val="005062D9"/>
    <w:rsid w:val="00510003"/>
    <w:rsid w:val="00512BD6"/>
    <w:rsid w:val="0051701D"/>
    <w:rsid w:val="005206FD"/>
    <w:rsid w:val="0052616C"/>
    <w:rsid w:val="00540061"/>
    <w:rsid w:val="00545947"/>
    <w:rsid w:val="0055729D"/>
    <w:rsid w:val="00557A6B"/>
    <w:rsid w:val="0056081D"/>
    <w:rsid w:val="0056578E"/>
    <w:rsid w:val="0056607D"/>
    <w:rsid w:val="0056643C"/>
    <w:rsid w:val="00566DA2"/>
    <w:rsid w:val="0056723F"/>
    <w:rsid w:val="00571CBA"/>
    <w:rsid w:val="00573DDF"/>
    <w:rsid w:val="005943B0"/>
    <w:rsid w:val="005A1CAB"/>
    <w:rsid w:val="005A2F4A"/>
    <w:rsid w:val="005B374E"/>
    <w:rsid w:val="005B7080"/>
    <w:rsid w:val="005C6130"/>
    <w:rsid w:val="005C64FB"/>
    <w:rsid w:val="005D14D3"/>
    <w:rsid w:val="005E050D"/>
    <w:rsid w:val="005E11BD"/>
    <w:rsid w:val="005E2ACE"/>
    <w:rsid w:val="005F14F0"/>
    <w:rsid w:val="005F6962"/>
    <w:rsid w:val="005F6BFF"/>
    <w:rsid w:val="0060313B"/>
    <w:rsid w:val="00603818"/>
    <w:rsid w:val="00603AFF"/>
    <w:rsid w:val="00606E3F"/>
    <w:rsid w:val="00612B29"/>
    <w:rsid w:val="0061507A"/>
    <w:rsid w:val="006216BE"/>
    <w:rsid w:val="006234D7"/>
    <w:rsid w:val="006266FF"/>
    <w:rsid w:val="00626FA7"/>
    <w:rsid w:val="00633AF3"/>
    <w:rsid w:val="00640045"/>
    <w:rsid w:val="00645E09"/>
    <w:rsid w:val="0065291E"/>
    <w:rsid w:val="00654CF4"/>
    <w:rsid w:val="00660C30"/>
    <w:rsid w:val="00664208"/>
    <w:rsid w:val="00665C76"/>
    <w:rsid w:val="00676121"/>
    <w:rsid w:val="006828E6"/>
    <w:rsid w:val="00684BC4"/>
    <w:rsid w:val="00691088"/>
    <w:rsid w:val="006919F8"/>
    <w:rsid w:val="00696D07"/>
    <w:rsid w:val="006A1985"/>
    <w:rsid w:val="006A407C"/>
    <w:rsid w:val="006A78E1"/>
    <w:rsid w:val="006B3790"/>
    <w:rsid w:val="006B4BEC"/>
    <w:rsid w:val="006B7531"/>
    <w:rsid w:val="006B7C95"/>
    <w:rsid w:val="006C7D52"/>
    <w:rsid w:val="006D1598"/>
    <w:rsid w:val="006E405C"/>
    <w:rsid w:val="006E6F51"/>
    <w:rsid w:val="006F2B5F"/>
    <w:rsid w:val="006F5FA2"/>
    <w:rsid w:val="006F7064"/>
    <w:rsid w:val="007033EF"/>
    <w:rsid w:val="00704037"/>
    <w:rsid w:val="00705685"/>
    <w:rsid w:val="00705E49"/>
    <w:rsid w:val="00711CA7"/>
    <w:rsid w:val="00714124"/>
    <w:rsid w:val="00720765"/>
    <w:rsid w:val="00721436"/>
    <w:rsid w:val="00726A65"/>
    <w:rsid w:val="007274EF"/>
    <w:rsid w:val="007324C4"/>
    <w:rsid w:val="007506A1"/>
    <w:rsid w:val="00753ECD"/>
    <w:rsid w:val="00755BB8"/>
    <w:rsid w:val="00757B24"/>
    <w:rsid w:val="00762DFE"/>
    <w:rsid w:val="00766373"/>
    <w:rsid w:val="00767A54"/>
    <w:rsid w:val="00771695"/>
    <w:rsid w:val="0077513B"/>
    <w:rsid w:val="0078770E"/>
    <w:rsid w:val="00791BF7"/>
    <w:rsid w:val="007956B4"/>
    <w:rsid w:val="007A56E3"/>
    <w:rsid w:val="007A5DD7"/>
    <w:rsid w:val="007A783C"/>
    <w:rsid w:val="007B1FB6"/>
    <w:rsid w:val="007C2D55"/>
    <w:rsid w:val="007C401D"/>
    <w:rsid w:val="007C7C20"/>
    <w:rsid w:val="007D17A8"/>
    <w:rsid w:val="007D369E"/>
    <w:rsid w:val="007D6EE7"/>
    <w:rsid w:val="007E4301"/>
    <w:rsid w:val="007F09E5"/>
    <w:rsid w:val="007F2581"/>
    <w:rsid w:val="007F573C"/>
    <w:rsid w:val="0080025C"/>
    <w:rsid w:val="008023FC"/>
    <w:rsid w:val="008032D9"/>
    <w:rsid w:val="00803B35"/>
    <w:rsid w:val="00803E0E"/>
    <w:rsid w:val="0081169F"/>
    <w:rsid w:val="00813893"/>
    <w:rsid w:val="0082024C"/>
    <w:rsid w:val="008233F7"/>
    <w:rsid w:val="00826FFB"/>
    <w:rsid w:val="00832A8A"/>
    <w:rsid w:val="00833137"/>
    <w:rsid w:val="00833740"/>
    <w:rsid w:val="00843119"/>
    <w:rsid w:val="008469BB"/>
    <w:rsid w:val="00850634"/>
    <w:rsid w:val="00851E29"/>
    <w:rsid w:val="0086101E"/>
    <w:rsid w:val="00871F37"/>
    <w:rsid w:val="008746E3"/>
    <w:rsid w:val="00875FE6"/>
    <w:rsid w:val="00876235"/>
    <w:rsid w:val="00885503"/>
    <w:rsid w:val="00893F91"/>
    <w:rsid w:val="008A470C"/>
    <w:rsid w:val="008B1D43"/>
    <w:rsid w:val="008C2AE8"/>
    <w:rsid w:val="008C35B1"/>
    <w:rsid w:val="008C48D9"/>
    <w:rsid w:val="008C54E9"/>
    <w:rsid w:val="008C56AE"/>
    <w:rsid w:val="008D159E"/>
    <w:rsid w:val="008D351D"/>
    <w:rsid w:val="008D3CCE"/>
    <w:rsid w:val="008D3E1C"/>
    <w:rsid w:val="008E02CF"/>
    <w:rsid w:val="008F03A8"/>
    <w:rsid w:val="008F4073"/>
    <w:rsid w:val="008F435E"/>
    <w:rsid w:val="009042F8"/>
    <w:rsid w:val="00913E3D"/>
    <w:rsid w:val="009146EA"/>
    <w:rsid w:val="00923BDA"/>
    <w:rsid w:val="009254B5"/>
    <w:rsid w:val="009362F9"/>
    <w:rsid w:val="00940BF9"/>
    <w:rsid w:val="00946C70"/>
    <w:rsid w:val="0095125A"/>
    <w:rsid w:val="009528C8"/>
    <w:rsid w:val="00955D28"/>
    <w:rsid w:val="00956EA5"/>
    <w:rsid w:val="00961C0E"/>
    <w:rsid w:val="00962B73"/>
    <w:rsid w:val="00963A73"/>
    <w:rsid w:val="00966921"/>
    <w:rsid w:val="00976562"/>
    <w:rsid w:val="00976B73"/>
    <w:rsid w:val="00977DB2"/>
    <w:rsid w:val="009829B1"/>
    <w:rsid w:val="00983492"/>
    <w:rsid w:val="00991B30"/>
    <w:rsid w:val="00993CBE"/>
    <w:rsid w:val="009A4FAF"/>
    <w:rsid w:val="009B387E"/>
    <w:rsid w:val="009B5610"/>
    <w:rsid w:val="009B5D01"/>
    <w:rsid w:val="009C234E"/>
    <w:rsid w:val="009C4B71"/>
    <w:rsid w:val="009D03EB"/>
    <w:rsid w:val="009D4452"/>
    <w:rsid w:val="009E4356"/>
    <w:rsid w:val="009E643C"/>
    <w:rsid w:val="009E705C"/>
    <w:rsid w:val="009F0CB7"/>
    <w:rsid w:val="009F224A"/>
    <w:rsid w:val="009F3BE6"/>
    <w:rsid w:val="009F4512"/>
    <w:rsid w:val="009F4610"/>
    <w:rsid w:val="009F472E"/>
    <w:rsid w:val="009F6C7B"/>
    <w:rsid w:val="009F750E"/>
    <w:rsid w:val="009F7ECD"/>
    <w:rsid w:val="00A003DA"/>
    <w:rsid w:val="00A00F7F"/>
    <w:rsid w:val="00A05CD2"/>
    <w:rsid w:val="00A0724E"/>
    <w:rsid w:val="00A07C6B"/>
    <w:rsid w:val="00A10AC9"/>
    <w:rsid w:val="00A11E10"/>
    <w:rsid w:val="00A21BEB"/>
    <w:rsid w:val="00A23ED9"/>
    <w:rsid w:val="00A240FA"/>
    <w:rsid w:val="00A30008"/>
    <w:rsid w:val="00A326FB"/>
    <w:rsid w:val="00A32E82"/>
    <w:rsid w:val="00A34A55"/>
    <w:rsid w:val="00A35B97"/>
    <w:rsid w:val="00A379AB"/>
    <w:rsid w:val="00A43233"/>
    <w:rsid w:val="00A53F00"/>
    <w:rsid w:val="00A645A0"/>
    <w:rsid w:val="00A749DD"/>
    <w:rsid w:val="00A76D83"/>
    <w:rsid w:val="00A84D1F"/>
    <w:rsid w:val="00A87DBA"/>
    <w:rsid w:val="00A92AFC"/>
    <w:rsid w:val="00A93057"/>
    <w:rsid w:val="00A93481"/>
    <w:rsid w:val="00AA0953"/>
    <w:rsid w:val="00AA691A"/>
    <w:rsid w:val="00AB66CB"/>
    <w:rsid w:val="00AB7A80"/>
    <w:rsid w:val="00AC01F5"/>
    <w:rsid w:val="00AC0EB9"/>
    <w:rsid w:val="00AC4C22"/>
    <w:rsid w:val="00AD340F"/>
    <w:rsid w:val="00AD3CFF"/>
    <w:rsid w:val="00AE0A51"/>
    <w:rsid w:val="00AE795B"/>
    <w:rsid w:val="00AF536C"/>
    <w:rsid w:val="00B03B90"/>
    <w:rsid w:val="00B05598"/>
    <w:rsid w:val="00B1502A"/>
    <w:rsid w:val="00B27AA7"/>
    <w:rsid w:val="00B30FF5"/>
    <w:rsid w:val="00B33E7D"/>
    <w:rsid w:val="00B442F5"/>
    <w:rsid w:val="00B52A50"/>
    <w:rsid w:val="00B541C7"/>
    <w:rsid w:val="00B550DE"/>
    <w:rsid w:val="00B55D35"/>
    <w:rsid w:val="00B6125C"/>
    <w:rsid w:val="00B62855"/>
    <w:rsid w:val="00B65831"/>
    <w:rsid w:val="00B67D42"/>
    <w:rsid w:val="00B73E28"/>
    <w:rsid w:val="00B75EF5"/>
    <w:rsid w:val="00B8008C"/>
    <w:rsid w:val="00B80219"/>
    <w:rsid w:val="00B80824"/>
    <w:rsid w:val="00B8094C"/>
    <w:rsid w:val="00B81360"/>
    <w:rsid w:val="00B83464"/>
    <w:rsid w:val="00B86BF8"/>
    <w:rsid w:val="00B87206"/>
    <w:rsid w:val="00B90F77"/>
    <w:rsid w:val="00B91BF5"/>
    <w:rsid w:val="00B93132"/>
    <w:rsid w:val="00B9721A"/>
    <w:rsid w:val="00BA61F4"/>
    <w:rsid w:val="00BB2A86"/>
    <w:rsid w:val="00BB3D71"/>
    <w:rsid w:val="00BB6393"/>
    <w:rsid w:val="00BC12CF"/>
    <w:rsid w:val="00BC62AB"/>
    <w:rsid w:val="00BD0013"/>
    <w:rsid w:val="00BD25DB"/>
    <w:rsid w:val="00BD37AF"/>
    <w:rsid w:val="00BE0BC7"/>
    <w:rsid w:val="00BE2D7C"/>
    <w:rsid w:val="00BE487A"/>
    <w:rsid w:val="00BE51B4"/>
    <w:rsid w:val="00BF2739"/>
    <w:rsid w:val="00BF402F"/>
    <w:rsid w:val="00C01F38"/>
    <w:rsid w:val="00C0721F"/>
    <w:rsid w:val="00C100B0"/>
    <w:rsid w:val="00C126F1"/>
    <w:rsid w:val="00C12703"/>
    <w:rsid w:val="00C12CAB"/>
    <w:rsid w:val="00C15FF0"/>
    <w:rsid w:val="00C23D08"/>
    <w:rsid w:val="00C26DDA"/>
    <w:rsid w:val="00C31D1B"/>
    <w:rsid w:val="00C32767"/>
    <w:rsid w:val="00C33010"/>
    <w:rsid w:val="00C33CC6"/>
    <w:rsid w:val="00C37F35"/>
    <w:rsid w:val="00C40A70"/>
    <w:rsid w:val="00C43407"/>
    <w:rsid w:val="00C4363A"/>
    <w:rsid w:val="00C45AB1"/>
    <w:rsid w:val="00C47695"/>
    <w:rsid w:val="00C540B7"/>
    <w:rsid w:val="00C605A6"/>
    <w:rsid w:val="00C605C5"/>
    <w:rsid w:val="00C62F78"/>
    <w:rsid w:val="00C657E6"/>
    <w:rsid w:val="00C66C75"/>
    <w:rsid w:val="00C67825"/>
    <w:rsid w:val="00C77287"/>
    <w:rsid w:val="00C82676"/>
    <w:rsid w:val="00C8360A"/>
    <w:rsid w:val="00C879EB"/>
    <w:rsid w:val="00C90349"/>
    <w:rsid w:val="00C92E46"/>
    <w:rsid w:val="00C94B63"/>
    <w:rsid w:val="00CB2B5F"/>
    <w:rsid w:val="00CB6306"/>
    <w:rsid w:val="00CC5F87"/>
    <w:rsid w:val="00CD26EC"/>
    <w:rsid w:val="00CD516D"/>
    <w:rsid w:val="00CD724B"/>
    <w:rsid w:val="00CD79CE"/>
    <w:rsid w:val="00CF0D1E"/>
    <w:rsid w:val="00CF3100"/>
    <w:rsid w:val="00CF3D35"/>
    <w:rsid w:val="00CF5175"/>
    <w:rsid w:val="00D0070B"/>
    <w:rsid w:val="00D04715"/>
    <w:rsid w:val="00D10173"/>
    <w:rsid w:val="00D2232F"/>
    <w:rsid w:val="00D23EC9"/>
    <w:rsid w:val="00D26FD8"/>
    <w:rsid w:val="00D27B0A"/>
    <w:rsid w:val="00D3104B"/>
    <w:rsid w:val="00D32690"/>
    <w:rsid w:val="00D352E7"/>
    <w:rsid w:val="00D36ACF"/>
    <w:rsid w:val="00D43BE2"/>
    <w:rsid w:val="00D55DD2"/>
    <w:rsid w:val="00D55E95"/>
    <w:rsid w:val="00D579CA"/>
    <w:rsid w:val="00D64BA3"/>
    <w:rsid w:val="00D71ADC"/>
    <w:rsid w:val="00D71F5F"/>
    <w:rsid w:val="00D74FE3"/>
    <w:rsid w:val="00D8230A"/>
    <w:rsid w:val="00D87F16"/>
    <w:rsid w:val="00DA05C4"/>
    <w:rsid w:val="00DA0B19"/>
    <w:rsid w:val="00DA23B6"/>
    <w:rsid w:val="00DA3D61"/>
    <w:rsid w:val="00DA4739"/>
    <w:rsid w:val="00DB080A"/>
    <w:rsid w:val="00DB31FA"/>
    <w:rsid w:val="00DB4BD9"/>
    <w:rsid w:val="00DB58C3"/>
    <w:rsid w:val="00DC0D5A"/>
    <w:rsid w:val="00DC223C"/>
    <w:rsid w:val="00DC2373"/>
    <w:rsid w:val="00DD2AA0"/>
    <w:rsid w:val="00DD7FC2"/>
    <w:rsid w:val="00DE4C69"/>
    <w:rsid w:val="00DF4B07"/>
    <w:rsid w:val="00DF54C2"/>
    <w:rsid w:val="00DF76C4"/>
    <w:rsid w:val="00E012DF"/>
    <w:rsid w:val="00E0214E"/>
    <w:rsid w:val="00E10B5D"/>
    <w:rsid w:val="00E23535"/>
    <w:rsid w:val="00E43F65"/>
    <w:rsid w:val="00E4469D"/>
    <w:rsid w:val="00E53B00"/>
    <w:rsid w:val="00E57057"/>
    <w:rsid w:val="00E60623"/>
    <w:rsid w:val="00E62EF5"/>
    <w:rsid w:val="00E71E92"/>
    <w:rsid w:val="00E73539"/>
    <w:rsid w:val="00E91D04"/>
    <w:rsid w:val="00E94950"/>
    <w:rsid w:val="00EA6B9A"/>
    <w:rsid w:val="00EA6F58"/>
    <w:rsid w:val="00EB43BA"/>
    <w:rsid w:val="00EB6FA7"/>
    <w:rsid w:val="00EC0D0A"/>
    <w:rsid w:val="00EC1B66"/>
    <w:rsid w:val="00ED05E9"/>
    <w:rsid w:val="00ED0D9E"/>
    <w:rsid w:val="00ED48E2"/>
    <w:rsid w:val="00EE688B"/>
    <w:rsid w:val="00EF35CD"/>
    <w:rsid w:val="00EF380C"/>
    <w:rsid w:val="00F00D03"/>
    <w:rsid w:val="00F05E99"/>
    <w:rsid w:val="00F10296"/>
    <w:rsid w:val="00F10C4B"/>
    <w:rsid w:val="00F10F14"/>
    <w:rsid w:val="00F11771"/>
    <w:rsid w:val="00F12DB4"/>
    <w:rsid w:val="00F12EC0"/>
    <w:rsid w:val="00F156F0"/>
    <w:rsid w:val="00F17DA7"/>
    <w:rsid w:val="00F24BF3"/>
    <w:rsid w:val="00F265CA"/>
    <w:rsid w:val="00F303D8"/>
    <w:rsid w:val="00F30999"/>
    <w:rsid w:val="00F35CBB"/>
    <w:rsid w:val="00F413AF"/>
    <w:rsid w:val="00F44EFB"/>
    <w:rsid w:val="00F46BAF"/>
    <w:rsid w:val="00F50811"/>
    <w:rsid w:val="00F5307D"/>
    <w:rsid w:val="00F54757"/>
    <w:rsid w:val="00F60F44"/>
    <w:rsid w:val="00F618A5"/>
    <w:rsid w:val="00F664B7"/>
    <w:rsid w:val="00F72E4F"/>
    <w:rsid w:val="00F760F2"/>
    <w:rsid w:val="00F803A3"/>
    <w:rsid w:val="00F80E94"/>
    <w:rsid w:val="00F82920"/>
    <w:rsid w:val="00F82A7C"/>
    <w:rsid w:val="00F83A71"/>
    <w:rsid w:val="00F846F6"/>
    <w:rsid w:val="00F937D8"/>
    <w:rsid w:val="00F97C17"/>
    <w:rsid w:val="00FA14E3"/>
    <w:rsid w:val="00FA1A53"/>
    <w:rsid w:val="00FB47EA"/>
    <w:rsid w:val="00FC69D0"/>
    <w:rsid w:val="00FD16E4"/>
    <w:rsid w:val="00FE2CA3"/>
    <w:rsid w:val="00FF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A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10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8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84D1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F24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24BF3"/>
    <w:rPr>
      <w:rFonts w:cs="Times New Roman"/>
    </w:rPr>
  </w:style>
  <w:style w:type="paragraph" w:styleId="a8">
    <w:name w:val="footer"/>
    <w:basedOn w:val="a"/>
    <w:link w:val="a9"/>
    <w:uiPriority w:val="99"/>
    <w:rsid w:val="00F24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4BF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F366C"/>
    <w:rPr>
      <w:rFonts w:cs="Times New Roman"/>
    </w:rPr>
  </w:style>
  <w:style w:type="character" w:styleId="aa">
    <w:name w:val="Hyperlink"/>
    <w:basedOn w:val="a0"/>
    <w:uiPriority w:val="99"/>
    <w:semiHidden/>
    <w:rsid w:val="002F366C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rsid w:val="004046B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4046B1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1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7EC2-7E4D-4016-B224-952A2D56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12</cp:revision>
  <cp:lastPrinted>2018-08-03T07:34:00Z</cp:lastPrinted>
  <dcterms:created xsi:type="dcterms:W3CDTF">2018-07-30T05:06:00Z</dcterms:created>
  <dcterms:modified xsi:type="dcterms:W3CDTF">2018-08-03T07:37:00Z</dcterms:modified>
</cp:coreProperties>
</file>